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4809C871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0605">
        <w:rPr>
          <w:rFonts w:ascii="Times New Roman" w:eastAsia="Times New Roman" w:hAnsi="Times New Roman" w:cs="Times New Roman"/>
          <w:sz w:val="28"/>
          <w:szCs w:val="28"/>
        </w:rPr>
        <w:t xml:space="preserve">26.01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F0605">
        <w:rPr>
          <w:rFonts w:ascii="Times New Roman" w:eastAsia="Times New Roman" w:hAnsi="Times New Roman" w:cs="Times New Roman"/>
          <w:sz w:val="28"/>
          <w:szCs w:val="28"/>
        </w:rPr>
        <w:t>165</w:t>
      </w:r>
    </w:p>
    <w:p w14:paraId="4EB375D7" w14:textId="7352CFA8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55E6F" w14:textId="77777777" w:rsidR="00CC6354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1C8A" w14:textId="4234B2A6" w:rsidR="00B43C2D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AB65A7A" w14:textId="77777777" w:rsidR="00CC6354" w:rsidRPr="007E5068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7BBCD5CB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ЭнергоПаритет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3420500632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5262491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5A77DD0" w:rsidR="007E5068" w:rsidRPr="001B5C15" w:rsidRDefault="007E5068" w:rsidP="00A67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42:24:0101030:17676  (68 кв.м);42:24:0101030:17680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(5 кв.м);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>42:24:0101030:17693  (1 кв.м);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>42:24:0101030:17959  (35 кв.м)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</w:t>
      </w:r>
      <w:r w:rsidR="003F1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>в целях эксплуатации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етевого хозяйства «КЛ-10 кВ от РУ-10 кВ 2КТП-630/10 до соединительной муфты в сторону ввод 2 РУ-10 кВ ТП с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>тр. 1» с целью оказания услуг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 и подключения (технологического присоединения) к сетям инженерно-технического обеспечения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Право собственности подтверждается справкой о ба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лансовой принадлежности от 21.10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.2025 №11-02/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1621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 xml:space="preserve"> (инвентарный номер БП-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001534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159E34" w14:textId="551E72C7" w:rsidR="00757B78" w:rsidRPr="001B5C15" w:rsidRDefault="00594392" w:rsidP="00F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50E7610C" w:rsidR="007E5068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63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D6A12" w14:textId="68264493" w:rsidR="00A566BF" w:rsidRPr="00A566BF" w:rsidRDefault="00334066" w:rsidP="00C50B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0B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0B62" w:rsidRPr="00C50B62">
        <w:rPr>
          <w:rFonts w:ascii="Times New Roman" w:eastAsia="Times New Roman" w:hAnsi="Times New Roman" w:cs="Times New Roman"/>
          <w:sz w:val="28"/>
          <w:szCs w:val="28"/>
        </w:rPr>
        <w:t xml:space="preserve">ООО «ЭнергоПаритет»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28D6F781" w14:textId="77777777" w:rsidR="00C50B62" w:rsidRDefault="00C50B62" w:rsidP="00A56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</w:t>
      </w:r>
    </w:p>
    <w:p w14:paraId="46FB47AA" w14:textId="77777777" w:rsidR="00C50B62" w:rsidRDefault="00C50B62" w:rsidP="00A56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B14AC" w14:textId="49F3EFFA" w:rsidR="00A566BF" w:rsidRPr="00A566BF" w:rsidRDefault="00C50B62" w:rsidP="00C5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A345F" wp14:editId="693EDC27">
                <wp:simplePos x="0" y="0"/>
                <wp:positionH relativeFrom="column">
                  <wp:posOffset>2995295</wp:posOffset>
                </wp:positionH>
                <wp:positionV relativeFrom="paragraph">
                  <wp:posOffset>-357505</wp:posOffset>
                </wp:positionV>
                <wp:extent cx="914400" cy="32385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8F2E" w14:textId="60DD93B5" w:rsidR="00C50B62" w:rsidRDefault="00C50B6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345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5.85pt;margin-top:-28.15pt;width:1in;height:25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" fillcolor="white [3201]" strokecolor="white [3212]" strokeweight=".5pt">
                <v:textbox>
                  <w:txbxContent>
                    <w:p w14:paraId="61CB8F2E" w14:textId="60DD93B5" w:rsidR="00C50B62" w:rsidRDefault="00C50B6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позднее 6 месяцев со дня принятия настоящего постановления.</w:t>
      </w:r>
    </w:p>
    <w:p w14:paraId="029A32DB" w14:textId="1C1DACAC" w:rsidR="00A566BF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.2. Размер платы за публичный сервитут определен в приложении № 2 к настоящему постановлению, а также определяется в соглашении об осуществлении публичного сервитута в порядке статьи 39.47 Земельного кодекса Российской Федерации</w:t>
      </w:r>
      <w:r w:rsidR="00A56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365E2" w14:textId="0071CD20" w:rsidR="00C50B62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З</w:t>
      </w:r>
      <w:r w:rsidRPr="00334066">
        <w:rPr>
          <w:rFonts w:ascii="Times New Roman" w:eastAsia="Times New Roman" w:hAnsi="Times New Roman" w:cs="Times New Roman"/>
          <w:sz w:val="28"/>
          <w:szCs w:val="28"/>
        </w:rPr>
        <w:t xml:space="preserve">аключить соглашение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авообладателями   земельных</w:t>
      </w:r>
      <w:r w:rsidRPr="00334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ов  </w:t>
      </w:r>
      <w:r w:rsidRPr="008441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ых</w:t>
      </w:r>
      <w:r w:rsidRPr="00C50B62">
        <w:t xml:space="preserve"> </w:t>
      </w:r>
      <w:r>
        <w:t xml:space="preserve"> </w:t>
      </w:r>
      <w:r w:rsidRPr="00C50B62">
        <w:rPr>
          <w:rFonts w:ascii="Times New Roman" w:eastAsia="Times New Roman" w:hAnsi="Times New Roman" w:cs="Times New Roman"/>
          <w:sz w:val="28"/>
          <w:szCs w:val="28"/>
        </w:rPr>
        <w:t>устанавливается публичный сервитут.</w:t>
      </w:r>
    </w:p>
    <w:p w14:paraId="4750D876" w14:textId="68D08474" w:rsidR="006209E4" w:rsidRPr="006209E4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038CFAB7" w14:textId="2DB943B9" w:rsidR="006209E4" w:rsidRPr="006209E4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27AFBC5" w14:textId="2834F515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09E4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</w:t>
      </w:r>
      <w:r w:rsidR="00C50B62">
        <w:rPr>
          <w:rFonts w:ascii="Times New Roman" w:eastAsia="Times New Roman" w:hAnsi="Times New Roman" w:cs="Times New Roman"/>
          <w:sz w:val="28"/>
          <w:szCs w:val="28"/>
        </w:rPr>
        <w:t>змерах, установленных пунктами 4.1, 4</w:t>
      </w:r>
      <w:r w:rsidRPr="006209E4">
        <w:rPr>
          <w:rFonts w:ascii="Times New Roman" w:eastAsia="Times New Roman" w:hAnsi="Times New Roman" w:cs="Times New Roman"/>
          <w:sz w:val="28"/>
          <w:szCs w:val="28"/>
        </w:rPr>
        <w:t>.2 настоящего постановления;</w:t>
      </w:r>
    </w:p>
    <w:p w14:paraId="5319A4BC" w14:textId="77777777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9D196EB" w14:textId="284E42C0" w:rsidR="006209E4" w:rsidRPr="006209E4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89767F3" w14:textId="77777777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1C3E03AA" w14:textId="5616B5E8" w:rsidR="003B250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066E501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6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074A45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4EF68D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6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1F38101E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F68DF6D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50B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E49D9AD" w14:textId="0A526738" w:rsidR="00520143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0404EBD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95C84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EDBBD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01165" w14:textId="77777777" w:rsidR="00C50B62" w:rsidRDefault="00C50B6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0CCCF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DF173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90DB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76512" w14:textId="5AAEE9C9" w:rsidR="00FB5E68" w:rsidRDefault="005360A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B9A44" wp14:editId="0DE8671B">
                <wp:simplePos x="0" y="0"/>
                <wp:positionH relativeFrom="column">
                  <wp:posOffset>3023870</wp:posOffset>
                </wp:positionH>
                <wp:positionV relativeFrom="paragraph">
                  <wp:posOffset>-481330</wp:posOffset>
                </wp:positionV>
                <wp:extent cx="914400" cy="45720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3E28" w14:textId="2585827A" w:rsidR="005360AA" w:rsidRDefault="005360A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B9A4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38.1pt;margin-top:-37.9pt;width:1in;height:3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" fillcolor="white [3201]" strokecolor="white [3212]" strokeweight=".5pt">
                <v:textbox>
                  <w:txbxContent>
                    <w:p w14:paraId="48003E28" w14:textId="2585827A" w:rsidR="005360AA" w:rsidRDefault="005360A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7666958" w14:textId="3E262903" w:rsidR="001C3FC3" w:rsidRPr="001C3FC3" w:rsidRDefault="001C3FC3" w:rsidP="001C3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C3FC3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14:paraId="5EE44476" w14:textId="77777777" w:rsidR="001C3FC3" w:rsidRPr="001C3FC3" w:rsidRDefault="001C3FC3" w:rsidP="001C3FC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62352F5" w14:textId="77777777" w:rsidR="001C3FC3" w:rsidRPr="001C3FC3" w:rsidRDefault="001C3FC3" w:rsidP="001C3FC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4327704" w14:textId="5F1C9F7A" w:rsidR="001C3FC3" w:rsidRPr="001C3FC3" w:rsidRDefault="001C3FC3" w:rsidP="001C3FC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 xml:space="preserve">    от</w:t>
      </w:r>
      <w:r w:rsidR="009F0605">
        <w:rPr>
          <w:rFonts w:ascii="Times New Roman" w:eastAsia="Times New Roman" w:hAnsi="Times New Roman" w:cs="Times New Roman"/>
          <w:sz w:val="28"/>
          <w:szCs w:val="28"/>
        </w:rPr>
        <w:t xml:space="preserve"> 26.01.</w:t>
      </w:r>
      <w:r w:rsidRPr="001C3FC3">
        <w:rPr>
          <w:rFonts w:ascii="Times New Roman" w:eastAsia="Times New Roman" w:hAnsi="Times New Roman" w:cs="Times New Roman"/>
          <w:sz w:val="28"/>
          <w:szCs w:val="28"/>
        </w:rPr>
        <w:t>2026 №</w:t>
      </w:r>
      <w:r w:rsidR="009F0605">
        <w:rPr>
          <w:rFonts w:ascii="Times New Roman" w:eastAsia="Times New Roman" w:hAnsi="Times New Roman" w:cs="Times New Roman"/>
          <w:sz w:val="28"/>
          <w:szCs w:val="28"/>
        </w:rPr>
        <w:t xml:space="preserve"> 165</w:t>
      </w:r>
    </w:p>
    <w:p w14:paraId="5F0CB196" w14:textId="77777777" w:rsidR="001C3FC3" w:rsidRPr="007C79B9" w:rsidRDefault="001C3FC3" w:rsidP="001C3FC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505BF3B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885F7F3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68603FC" w14:textId="7B2D3DAC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7164ED" w:rsidRPr="007164ED">
        <w:rPr>
          <w:rFonts w:ascii="Times New Roman" w:eastAsia="Times New Roman" w:hAnsi="Times New Roman" w:cs="Times New Roman"/>
          <w:sz w:val="28"/>
          <w:szCs w:val="28"/>
        </w:rPr>
        <w:t>ООО «ЭнергоПаритет»</w:t>
      </w:r>
      <w:r w:rsidR="00716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53CB29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1C3FC3" w:rsidRPr="00511638" w14:paraId="493336AC" w14:textId="77777777" w:rsidTr="005504C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453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0484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16EB" w14:textId="77777777" w:rsidR="001C3FC3" w:rsidRPr="00BE3850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21AAFC7B" w14:textId="77777777" w:rsidR="001C3FC3" w:rsidRPr="00BE3850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7A4BC9F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39B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4F6" w14:textId="77777777" w:rsidR="001C3FC3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08C8218A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B77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9DC7" w14:textId="77777777" w:rsidR="001C3FC3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48A1A1F4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7A1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33680E40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2FA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1612C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9B07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3E37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AB12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A622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5701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24A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66825DE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E0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8A2D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83C85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A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359E5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C94D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7A0B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8B5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087CEA5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7E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E2BF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59CE3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9F1B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C025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2377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6C04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FEE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063A0DC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9F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B6A9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5FBF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071B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7A01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69DE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47C4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BE8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58FE668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33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D00F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9F24C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111C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47DD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BE2C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74E3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A6F1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67A4664D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65E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58FF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F9A1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65AA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FFE9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7162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5B0AC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37F5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1405F5E0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8FE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F963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3C13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8E64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5FBB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68CD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633D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15EE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9D6AA57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E82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8DA8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CDC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4FD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998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AF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16B6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BD3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84BE41C" w14:textId="77777777" w:rsidTr="005504CF">
        <w:trPr>
          <w:trHeight w:val="1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8630" w14:textId="77777777" w:rsidR="00BB4845" w:rsidRDefault="001C3FC3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4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  <w:r w:rsidR="007164ED"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лях эксплуата</w:t>
            </w:r>
            <w:r w:rsidR="00BB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164ED"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объекта электро</w:t>
            </w:r>
            <w:r w:rsidR="00BB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164ED"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вого хозяйства «КЛ-10 кВ от РУ-10 кВ 2КТП-630/10 до соедини</w:t>
            </w:r>
            <w:r w:rsidR="00BB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164ED"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муфты в сторону ввод</w:t>
            </w:r>
          </w:p>
          <w:p w14:paraId="2B519988" w14:textId="7B7EA6CB" w:rsidR="007164ED" w:rsidRPr="0026389A" w:rsidRDefault="007164ED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РУ-10 кВ ТП стр. 1» с целью оказания услуг </w:t>
            </w:r>
            <w:r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</w:t>
            </w:r>
            <w:r w:rsidR="00BB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 населения и подключе</w:t>
            </w:r>
            <w:r w:rsidR="00BB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(технологи</w:t>
            </w:r>
            <w:r w:rsidR="00BB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присоеди</w:t>
            </w:r>
            <w:r w:rsidR="00BB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) к сетям инженерно-техничес</w:t>
            </w:r>
            <w:r w:rsidR="00BB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обеспе</w:t>
            </w:r>
            <w:r w:rsidR="00BB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</w:t>
            </w:r>
          </w:p>
          <w:p w14:paraId="747BCCA5" w14:textId="11A3E3C7" w:rsidR="001C3FC3" w:rsidRPr="0026389A" w:rsidRDefault="001C3FC3" w:rsidP="005504CF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1D34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28183A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B7CD14" w14:textId="222B9C7E" w:rsidR="001C3FC3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101030:17959  </w:t>
            </w:r>
            <w:r w:rsidR="001C3FC3" w:rsidRPr="002E6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434E10" w14:textId="77777777" w:rsidR="001C3FC3" w:rsidRPr="001A12BC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857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0B154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BFF9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C9F41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A4F55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64B0D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E0345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44D57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BDB9E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E57631" w14:textId="77777777" w:rsidR="001C3FC3" w:rsidRDefault="005360AA" w:rsidP="0053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937,15</w:t>
            </w:r>
          </w:p>
          <w:p w14:paraId="0C7752D9" w14:textId="79957CE6" w:rsidR="005360AA" w:rsidRPr="00511638" w:rsidRDefault="005360AA" w:rsidP="0053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10E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FE92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E0589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316A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7A072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7112E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EED01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B176E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2AEAA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7A1DF4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DC066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EFC6A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42DC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014D7B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249438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571D4E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C27EE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64B333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064B7C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7D584D" w14:textId="69ACF09E" w:rsidR="001C3FC3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1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4DB16B7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74D135" w14:textId="77777777" w:rsidR="001C3FC3" w:rsidRPr="001A12BC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A65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1C010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60C7A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D7540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EDFD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9E126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349DF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9D989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F40D8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70B98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4981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C7ED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EA733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53DE6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87D6F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F328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531D1E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0F63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419E0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583F6B" w14:textId="4A53EE1E" w:rsidR="001C3FC3" w:rsidRDefault="00B04A3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10E2D0C4" w14:textId="77777777" w:rsidR="00B04A38" w:rsidRDefault="00B04A3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1ED5D2" w14:textId="77777777" w:rsidR="00EE42E9" w:rsidRDefault="00EE42E9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85D3A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1550B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7167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B48DD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36CE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66431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28D3BF" w14:textId="77777777" w:rsidR="001C3FC3" w:rsidRPr="00511638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330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C2A26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DE3EB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18A36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E2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288AD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62A46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49147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593D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4674B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F87E8E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BBA8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D03FB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29F5F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D3F4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0142A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672C4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1991C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FB5DB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7BD3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A492157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9101DC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3424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832A7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01BED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26E1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45F5C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F24DB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9D87A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6A07C1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B85B25" w14:textId="77777777" w:rsidR="001C3FC3" w:rsidRPr="00511638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60B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C4819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AC0C0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55DBF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0C0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AF955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01B24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12F0C" w14:textId="3B2DCBF4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F61D0A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C4FAD4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D74399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16D6B9" w14:textId="38066384" w:rsidR="001C3FC3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  <w:p w14:paraId="1A38383F" w14:textId="77777777" w:rsidR="001C3FC3" w:rsidRPr="000E188E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95D6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ECB217D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1D07DDE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6799619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1801F03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B329F71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01B745D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14:paraId="3E3C708C" w14:textId="77777777" w:rsidTr="0055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53A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2B763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5215FA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D76" w14:textId="77777777" w:rsidR="001C3FC3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99FB94F" w14:textId="3831C7A8" w:rsidR="001C3FC3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3B67EB" w14:textId="35DB26C0" w:rsidR="00A87248" w:rsidRPr="007A2030" w:rsidRDefault="00A87248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  <w:p w14:paraId="6F94E5AF" w14:textId="77777777" w:rsidR="001C3FC3" w:rsidRPr="009568C9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FB67C02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342A5" wp14:editId="7B312483">
                <wp:simplePos x="0" y="0"/>
                <wp:positionH relativeFrom="column">
                  <wp:posOffset>3076147</wp:posOffset>
                </wp:positionH>
                <wp:positionV relativeFrom="paragraph">
                  <wp:posOffset>-3255689</wp:posOffset>
                </wp:positionV>
                <wp:extent cx="914400" cy="297711"/>
                <wp:effectExtent l="0" t="0" r="25400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092DC9" w14:textId="77777777" w:rsidR="001C3FC3" w:rsidRDefault="001C3FC3" w:rsidP="001C3FC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42A5" id="Надпись 2" o:spid="_x0000_s1028" type="#_x0000_t202" style="position:absolute;left:0;text-align:left;margin-left:242.2pt;margin-top:-256.35pt;width:1in;height:23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" fillcolor="window" strokecolor="window" strokeweight=".5pt">
                <v:textbox>
                  <w:txbxContent>
                    <w:p w14:paraId="3E092DC9" w14:textId="77777777" w:rsidR="001C3FC3" w:rsidRDefault="001C3FC3" w:rsidP="001C3FC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6C027B4" w14:textId="4EFA71B9" w:rsidR="001C3FC3" w:rsidRPr="003E70E5" w:rsidRDefault="00BB4845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5 (пятнадцать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>) лет –</w:t>
      </w:r>
      <w:r w:rsidR="001C3FC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248">
        <w:rPr>
          <w:rFonts w:ascii="Times New Roman" w:eastAsia="Times New Roman" w:hAnsi="Times New Roman" w:cs="Times New Roman"/>
          <w:sz w:val="28"/>
          <w:szCs w:val="28"/>
        </w:rPr>
        <w:t>5,55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FC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4BFE91A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215E5394" w14:textId="2B863030" w:rsidR="001C3FC3" w:rsidRPr="003E70E5" w:rsidRDefault="00D915EF" w:rsidP="001C3FC3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>6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B4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248">
        <w:rPr>
          <w:rFonts w:ascii="Times New Roman" w:eastAsia="Times New Roman" w:hAnsi="Times New Roman" w:cs="Times New Roman"/>
          <w:sz w:val="28"/>
          <w:szCs w:val="28"/>
        </w:rPr>
        <w:t>5,55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руб. без учета НДС</w:t>
      </w:r>
    </w:p>
    <w:p w14:paraId="3AB91308" w14:textId="2F5D90A9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D915EF">
        <w:rPr>
          <w:rFonts w:ascii="Times New Roman" w:eastAsia="Times New Roman" w:hAnsi="Times New Roman" w:cs="Times New Roman"/>
          <w:sz w:val="28"/>
          <w:szCs w:val="28"/>
        </w:rPr>
        <w:t>09.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Pr="00A8724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B4845" w:rsidRPr="00A8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248" w:rsidRPr="00A87248">
        <w:rPr>
          <w:rFonts w:ascii="Times New Roman" w:eastAsia="Times New Roman" w:hAnsi="Times New Roman" w:cs="Times New Roman"/>
          <w:sz w:val="28"/>
          <w:szCs w:val="28"/>
        </w:rPr>
        <w:t xml:space="preserve">5,55 </w:t>
      </w:r>
      <w:r w:rsidRPr="00A8724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91BF192" w14:textId="77777777" w:rsidR="001C3FC3" w:rsidRDefault="001C3FC3" w:rsidP="001C3F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DB2E9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;</w:t>
      </w:r>
    </w:p>
    <w:p w14:paraId="76D547AB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анк получателя:</w:t>
      </w:r>
      <w:r w:rsidRPr="00602FBF">
        <w:t xml:space="preserve"> </w:t>
      </w:r>
      <w:r w:rsidRPr="00602FBF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B5FB5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6E0394DE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Единый казначейский счёт: 40102810745370000032</w:t>
      </w:r>
    </w:p>
    <w:p w14:paraId="1A72FB11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Номер счета получателя средств: 03100643000000013900</w:t>
      </w:r>
    </w:p>
    <w:p w14:paraId="48167CBD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ОКТМО 32701000</w:t>
      </w:r>
    </w:p>
    <w:p w14:paraId="21BC3607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КБК 850 1 11 05410 04 0000 120 </w:t>
      </w:r>
    </w:p>
    <w:p w14:paraId="4C717C70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C9726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0F7BFF" w14:textId="77777777" w:rsidR="001C3FC3" w:rsidRPr="003E70E5" w:rsidRDefault="001C3FC3" w:rsidP="000D1D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4D4C2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2D843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F6E9C" w14:textId="77777777" w:rsidR="001C3FC3" w:rsidRPr="008849A8" w:rsidRDefault="001C3FC3" w:rsidP="001C3FC3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D3B17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E75DC" w14:textId="5B0C3A55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26BEAB" w14:textId="7BC0F279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83FD96" w14:textId="4C86ECDA" w:rsidR="001D7F1C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7F1C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08AA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4A45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1DA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5CA8"/>
    <w:rsid w:val="001A663C"/>
    <w:rsid w:val="001A6FF2"/>
    <w:rsid w:val="001A7726"/>
    <w:rsid w:val="001B19D1"/>
    <w:rsid w:val="001B21AC"/>
    <w:rsid w:val="001B5C15"/>
    <w:rsid w:val="001B5DA3"/>
    <w:rsid w:val="001B622B"/>
    <w:rsid w:val="001B6C04"/>
    <w:rsid w:val="001C35A4"/>
    <w:rsid w:val="001C3FC3"/>
    <w:rsid w:val="001C4089"/>
    <w:rsid w:val="001C44C6"/>
    <w:rsid w:val="001C476E"/>
    <w:rsid w:val="001C6F5A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7D9A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7F7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D60AD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4066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2504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BB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36968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97769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143"/>
    <w:rsid w:val="00520C03"/>
    <w:rsid w:val="00523CD2"/>
    <w:rsid w:val="00524B78"/>
    <w:rsid w:val="00531781"/>
    <w:rsid w:val="00534AC6"/>
    <w:rsid w:val="005360AA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4AFC"/>
    <w:rsid w:val="005B5540"/>
    <w:rsid w:val="005B7C16"/>
    <w:rsid w:val="005C1FD8"/>
    <w:rsid w:val="005D01D5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3DBE"/>
    <w:rsid w:val="005F5C08"/>
    <w:rsid w:val="00600AA3"/>
    <w:rsid w:val="00601BBF"/>
    <w:rsid w:val="00601D18"/>
    <w:rsid w:val="00601E0B"/>
    <w:rsid w:val="00603A5C"/>
    <w:rsid w:val="006066A8"/>
    <w:rsid w:val="00606C15"/>
    <w:rsid w:val="00607D68"/>
    <w:rsid w:val="00610DDB"/>
    <w:rsid w:val="0061264C"/>
    <w:rsid w:val="006171EE"/>
    <w:rsid w:val="006209E4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0980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164ED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498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48E8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3E4F"/>
    <w:rsid w:val="0084416F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66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613"/>
    <w:rsid w:val="009B0EE9"/>
    <w:rsid w:val="009B191C"/>
    <w:rsid w:val="009B2BA0"/>
    <w:rsid w:val="009B56A5"/>
    <w:rsid w:val="009B708B"/>
    <w:rsid w:val="009C1518"/>
    <w:rsid w:val="009C7197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0605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6BF"/>
    <w:rsid w:val="00A56D39"/>
    <w:rsid w:val="00A60D51"/>
    <w:rsid w:val="00A6112A"/>
    <w:rsid w:val="00A62D7F"/>
    <w:rsid w:val="00A6701F"/>
    <w:rsid w:val="00A6799B"/>
    <w:rsid w:val="00A714A9"/>
    <w:rsid w:val="00A74062"/>
    <w:rsid w:val="00A77DA7"/>
    <w:rsid w:val="00A77FCC"/>
    <w:rsid w:val="00A81085"/>
    <w:rsid w:val="00A84507"/>
    <w:rsid w:val="00A84D29"/>
    <w:rsid w:val="00A87248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6EC2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4A38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84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105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0B62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354"/>
    <w:rsid w:val="00CC69B1"/>
    <w:rsid w:val="00CD163B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15EF"/>
    <w:rsid w:val="00D927AF"/>
    <w:rsid w:val="00D932B0"/>
    <w:rsid w:val="00D9702E"/>
    <w:rsid w:val="00D9726D"/>
    <w:rsid w:val="00DA08DA"/>
    <w:rsid w:val="00DA0A68"/>
    <w:rsid w:val="00DA7DE5"/>
    <w:rsid w:val="00DB1059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E42E9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4C91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281B"/>
    <w:rsid w:val="00FA717C"/>
    <w:rsid w:val="00FB014A"/>
    <w:rsid w:val="00FB4B45"/>
    <w:rsid w:val="00FB4FE3"/>
    <w:rsid w:val="00FB5E68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B626-29D8-419F-86D2-F9F9BD12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6-01-26T07:39:00Z</dcterms:created>
  <dcterms:modified xsi:type="dcterms:W3CDTF">2026-01-26T07:39:00Z</dcterms:modified>
</cp:coreProperties>
</file>